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DC87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B3063C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A71C93A" w14:textId="77777777" w:rsidR="00A5552F" w:rsidRPr="003E7910" w:rsidRDefault="00A5552F" w:rsidP="00A5552F">
      <w:pPr>
        <w:rPr>
          <w:rFonts w:cs="Arial"/>
          <w:szCs w:val="22"/>
        </w:rPr>
      </w:pPr>
    </w:p>
    <w:p w14:paraId="1A41856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E2A71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A841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2EB4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36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C3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Partner s.r.o.</w:t>
            </w:r>
          </w:p>
        </w:tc>
      </w:tr>
      <w:tr w:rsidR="007B0660" w:rsidRPr="003E7910" w14:paraId="2EE632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50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751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14:paraId="1AC14C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1E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7AF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19537          DIČ:  2122385815</w:t>
            </w:r>
          </w:p>
        </w:tc>
      </w:tr>
      <w:tr w:rsidR="007B0660" w:rsidRPr="003E7910" w14:paraId="653ED2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9F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B6C8" w14:textId="4286C644" w:rsidR="007B0660" w:rsidRPr="003E7910" w:rsidRDefault="003367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24</w:t>
            </w:r>
          </w:p>
        </w:tc>
      </w:tr>
      <w:tr w:rsidR="007B0660" w:rsidRPr="003E7910" w14:paraId="01BAD4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1F3D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8AF52" w14:textId="14AB3EBA" w:rsidR="007B0660" w:rsidRPr="003E7910" w:rsidRDefault="003367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24</w:t>
            </w:r>
          </w:p>
        </w:tc>
      </w:tr>
    </w:tbl>
    <w:p w14:paraId="77893BC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C7540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7EE8DF2" w14:textId="7D020413" w:rsidR="004534D4" w:rsidRPr="003E7910" w:rsidRDefault="0033679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65C83F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4283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15C5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B2A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871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882F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E812F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2E1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D87AD8" w14:textId="51633FB1" w:rsidR="003E7910" w:rsidRPr="003E7910" w:rsidRDefault="00336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ED97DF" w14:textId="678F4DA1" w:rsidR="003E7910" w:rsidRPr="003E7910" w:rsidRDefault="00336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DD6523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2C56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F05BD7" w14:textId="3E824CAB" w:rsidR="003E7910" w:rsidRPr="003E7910" w:rsidRDefault="00336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0047FB" w14:textId="27C40FF8" w:rsidR="003E7910" w:rsidRPr="003E7910" w:rsidRDefault="00336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8D32B1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95E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02A1F" w14:textId="27A55A63" w:rsidR="003E7910" w:rsidRPr="003E7910" w:rsidRDefault="003367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4CA141" w14:textId="0D8951C6" w:rsidR="003E7910" w:rsidRPr="003E7910" w:rsidRDefault="003367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82890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462A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E9DF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20BE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4BC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59CA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AD05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3C61AD8" w14:textId="5583500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6794">
        <w:rPr>
          <w:rFonts w:cs="Arial"/>
          <w:szCs w:val="22"/>
        </w:rPr>
        <w:t>21.6.2025</w:t>
      </w:r>
    </w:p>
    <w:p w14:paraId="02008F1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7EF95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E2637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2F71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B25A4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6690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2DC1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111993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A59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F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84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FB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876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42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48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02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C1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79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88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DCF4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1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8A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50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2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35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2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805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62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01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9E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D8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13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D4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527E5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B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5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CD8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42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1D6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939D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802A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08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40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70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8A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09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5B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3F1A4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47B7D" w14:textId="4ED1C957" w:rsidR="007B0660" w:rsidRPr="003E7910" w:rsidRDefault="00336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215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6CE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A20AE" w14:textId="3FAB0139" w:rsidR="007B0660" w:rsidRPr="003E7910" w:rsidRDefault="00336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49A03" w14:textId="7C6A6E93" w:rsidR="007B0660" w:rsidRPr="003E7910" w:rsidRDefault="003367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547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27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F5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D3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94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63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E9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6B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C35F4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FA23B" w14:textId="3B4A2F12" w:rsidR="005611A8" w:rsidRPr="003E7910" w:rsidRDefault="00336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kub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F91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F04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9D84E" w14:textId="6368835A" w:rsidR="005611A8" w:rsidRPr="003E7910" w:rsidRDefault="00336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CC13C9" w14:textId="62956701" w:rsidR="005611A8" w:rsidRPr="003E7910" w:rsidRDefault="00336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FCB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96F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DE2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644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9D2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CC3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7A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6C4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F16B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A2D8F" w14:textId="6A28BA33" w:rsidR="005611A8" w:rsidRPr="003E7910" w:rsidRDefault="00336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Pojezda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2A4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A70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A4393" w14:textId="4794150F" w:rsidR="005611A8" w:rsidRPr="003E7910" w:rsidRDefault="00336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F1A7E" w14:textId="5939027B" w:rsidR="005611A8" w:rsidRPr="003E7910" w:rsidRDefault="003367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847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D45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E44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AAE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D95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BBC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33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61C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39B9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843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032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CA1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B5C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DAA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D9D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82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5C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BE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11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FD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10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8A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9F77E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E5D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3ED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DE8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ADEC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640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12F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0A3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FC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F7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9C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41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AD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27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C75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D067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20A5D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8831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D485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212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1B2C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7ED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69B3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1CE0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EEFD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6EEB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3C8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A2A0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FD62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A876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E749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F5C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EED6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B0FB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B064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137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4D3E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5D115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6EA4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9FF1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D0D56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B339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9FC8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EC81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3664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BA0F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F5CB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94B84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6EF16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300C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6255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80CD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516E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F98E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DB8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B784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B6F9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070A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235A72" w14:textId="77777777" w:rsidR="00A5552F" w:rsidRDefault="00A5552F" w:rsidP="00A5552F"/>
    <w:p w14:paraId="7E518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97AE0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317A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AC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CE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F8D2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B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6FE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05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CF1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1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E8D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E6F18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D22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8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60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AAF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4F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B5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BF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35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42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CC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3E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A1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BB8EC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D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7C70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1D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FE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1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8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8C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1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1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56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441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9A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D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C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9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1C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4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D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2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ED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DF64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E430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05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FB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B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82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99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FC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C7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A7A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12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35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D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15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5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54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B5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99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BC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5286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8E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9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9F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4D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4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3C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17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7C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AB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237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AB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EE5B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83D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4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0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0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8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2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C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0B7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EEC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4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9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A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A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7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4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647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448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2AB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B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3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B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0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9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F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9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D2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89D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14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F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A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F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2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7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5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3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71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49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2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C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5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93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2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3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5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4E2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7D39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58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488F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680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4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B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D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C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A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2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E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2A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37B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E1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F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0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5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E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A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C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5B5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10B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D39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7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5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8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A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3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1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0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8E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65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82C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E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3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B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3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8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5C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B0C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A8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2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1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7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C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2A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91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6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24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CAE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DDC6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BF5A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65E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34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29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64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57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C6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BF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C6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000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EA9A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8D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6B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39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78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EF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76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8B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DAF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4C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426E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22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62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F2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18F4E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99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8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4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8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6562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1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0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48E6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A2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87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C05F8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B0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4E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9F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F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7B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4D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2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DF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13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33088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CB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2B9BC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9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E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C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0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B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5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1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D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7C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13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1D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5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6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A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2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C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7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1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58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DB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D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5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0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E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1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F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C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723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D7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9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2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E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2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E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074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4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2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D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E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C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08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2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FA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90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423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0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C2E3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90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B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E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5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9E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9E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0C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2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3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4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9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E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A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4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72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53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3C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3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4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2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F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B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29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034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09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E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3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4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2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5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F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4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69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49F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5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3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D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F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1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52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F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0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7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8461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E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F6AF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67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1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A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A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B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1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A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A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0F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F7A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B5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F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F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7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D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5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1F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82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2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E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D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2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A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9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08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718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AB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7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7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3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D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8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219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2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C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52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0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E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D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F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1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1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968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1A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711D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C2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2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6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F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8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8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D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6C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15A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A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E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4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5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B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16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D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5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8869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B0E06C" w14:textId="77777777" w:rsidR="009F39E7" w:rsidRPr="009F39E7" w:rsidRDefault="009F39E7" w:rsidP="009F39E7"/>
    <w:p w14:paraId="329E49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A04B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F066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5B2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77C9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CE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E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618F0" w14:textId="77777777" w:rsidR="009F39E7" w:rsidRPr="009F39E7" w:rsidRDefault="009F39E7" w:rsidP="009F39E7"/>
    <w:p w14:paraId="2F778A00" w14:textId="77777777" w:rsidR="003F477D" w:rsidRPr="003F477D" w:rsidRDefault="003F477D" w:rsidP="003F477D"/>
    <w:p w14:paraId="17F601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A5AE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9A5A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7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97E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FF5B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5D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35B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8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A7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C612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767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1B9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5D3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7D4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644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652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5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D80D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00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C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F0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1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A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8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9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6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1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7B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2CC0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4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8EC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F71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C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C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2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5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2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F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1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6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8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747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56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A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D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1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E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5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0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5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088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8B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8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4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A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4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0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3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8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E20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0C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B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E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D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B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9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F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A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B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D1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BD4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2E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C5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2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8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F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C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0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5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2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C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32E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9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250D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B4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5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8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D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F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B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A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A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8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C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D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1D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B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B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4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9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1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E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A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4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0E3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7F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4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7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4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2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8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E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D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ED03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3A4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5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2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7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E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D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39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12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93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2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79C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8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A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4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C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7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6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0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2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7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8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F83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CC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E41E6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15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9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A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B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8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5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A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8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C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01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842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B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7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D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2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2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8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A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2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DE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4D3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83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D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F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6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D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B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B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31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779C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8B1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A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8C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A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8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B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00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3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67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02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36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1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9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3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B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F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6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CA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4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D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B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88A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C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8248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A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8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3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7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4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E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8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A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2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FAE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BC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E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2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9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5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7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3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3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1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29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DE86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E0D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F0E4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C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5EF5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76831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56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0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20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13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16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AA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63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9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3830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E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2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D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A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6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F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A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0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7DD9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1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5B4C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F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5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6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F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3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E13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2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E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A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7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4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DF7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7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5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7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B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5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D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2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DBD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A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B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904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DC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D5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79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1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1CE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5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EB46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2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6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C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E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E04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E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5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E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A5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B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9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E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3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A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212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FE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A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B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CD9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7B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0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50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8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9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A6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D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B68C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E7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5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6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C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5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0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D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8EB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27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0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F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6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8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C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F7E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E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0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1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6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0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4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C8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558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C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5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F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7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F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DC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5E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1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3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9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3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40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C91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C2AF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D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1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4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D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F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C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73F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F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72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C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9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BCB59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8E7D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66F61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6E1D0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5F9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E12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BB58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1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9FD7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BEA19D" w14:textId="77777777" w:rsidR="009F39E7" w:rsidRPr="009F39E7" w:rsidRDefault="009F39E7" w:rsidP="009F39E7">
      <w:pPr>
        <w:spacing w:after="0"/>
      </w:pPr>
    </w:p>
    <w:p w14:paraId="254AF1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2E2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7932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92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37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85F3D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3A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D1C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DB4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FA5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ED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1C05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147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DB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4AE6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5258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995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1E38A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C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2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D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0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4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DD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4F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D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3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4B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59AF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D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EA7E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A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4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2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F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8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2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1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C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E5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542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41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2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3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0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2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D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3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7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7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18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242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62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7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1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D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6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9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5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61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7F0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92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A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F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8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0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D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B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5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DF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C0B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4D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BE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80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9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52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0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E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F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2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A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F0C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0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4CB4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5A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DB1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1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9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2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9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2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B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A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5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0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463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08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D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3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F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E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B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4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40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34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58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4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7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D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C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F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C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6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B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67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3EF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237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89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05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7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6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0F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F6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87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3A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E88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3A4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17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4F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4A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2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E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C7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46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2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6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6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351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9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E489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1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B91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D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0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0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7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6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7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5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3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F122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62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4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7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A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5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7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4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F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8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09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278E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9D1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455D6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B1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0C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850C0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92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B62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C18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820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0C4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9C3E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79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9772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B5D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64DCC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A86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F1E6D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4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945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D6B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8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34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D8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2F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D64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7D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BF0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6853D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E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1053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E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F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F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3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B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D0E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5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E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7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D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7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0E9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1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7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3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C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5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C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4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BD6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A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6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EA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7F6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BB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E6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D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B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EAB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0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37B4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E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11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B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C54E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5E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1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A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7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31F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3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D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5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5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D1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39E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2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AB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0AC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7F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4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7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1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1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A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24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68C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3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21C1A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81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EA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2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5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2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64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D306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5A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A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6E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0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B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6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869C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2E1C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CD80D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0E5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81C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A55B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A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E44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89435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E96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5432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25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A49FB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DDF3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EA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F18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83D7D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CA1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CDC8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1E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A7D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768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451C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FC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9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5F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C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46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6F6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C0B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7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46A7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8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D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D3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C3A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41E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E22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850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A5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0A9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6DF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A48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E46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4E9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723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9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F2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F1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0E9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197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8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EDE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67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D8E5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3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86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1F2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FE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968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3D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5DA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DE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F8C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157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91B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257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71F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853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D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56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570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245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A0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4F6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35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13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9CDEA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4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E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47D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A78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119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D00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E5E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98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CC0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FF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DCD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A9E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5C7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972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A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17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5A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CFC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EA8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534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026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A9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D64E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C2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E9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4EE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2A7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2DC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E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786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A6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1A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654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AA6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633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6D7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8D6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34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70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057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A2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34C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6C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1D1F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AFC419" w14:textId="77777777" w:rsidR="003F477D" w:rsidRDefault="003F477D" w:rsidP="003F477D"/>
    <w:p w14:paraId="3E02C787" w14:textId="77777777" w:rsidR="003F477D" w:rsidRPr="003F477D" w:rsidRDefault="003F477D" w:rsidP="003F477D"/>
    <w:p w14:paraId="0BAD54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FF33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7E60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0D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FCC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2A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C02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F2E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A0236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B01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9D69E6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C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1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E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E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4B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1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19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292D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88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3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C7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D3CF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A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51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EB24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3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97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583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A6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D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D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BFA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B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015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A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3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F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D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849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3E79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1F96A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7ABEC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0DE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31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F8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6A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06A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BEF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68F3B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3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248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49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E7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C7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AE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DA88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59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2E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277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805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0F2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ABC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3CE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C7B2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183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631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350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779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C86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CE6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45BB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465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BB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84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52D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50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856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B9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73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FD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651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2E6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8CC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BDE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55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A44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983C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5D28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E659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F484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E9B0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ED73E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84D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4C1E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CF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DE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564BA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C8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D00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9B4F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014D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F642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600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B88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564B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B161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F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1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B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3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5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4E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4FB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E8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F1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07D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1C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B64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2D4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280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4C8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FA9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BB4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06D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835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F05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B9E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ACE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62B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8B4C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27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D2F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F67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0A0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3C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6C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6FA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9AA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5D5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358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474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5D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B4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CA7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F05B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FCC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A7F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E7B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F03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2C6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4C6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250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D9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FA5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979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1BD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655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1AF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C3E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EAB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627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A3F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6D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990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537D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CD0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E4BE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6FA1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58C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B2A9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A81B4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BFF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373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2F79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BA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9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6276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E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0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25F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797D5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D394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A64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C98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7DA60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DE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50D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7D1B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15D5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3A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79115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B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1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EA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5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8E17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AB8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1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69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F7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2789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CC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04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90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F8F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F42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DB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38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D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12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1AD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04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D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0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754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2DC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017FC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95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77C75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4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6A2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55054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0E2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EC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5F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51C7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B8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04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93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4E5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52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D8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60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422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B6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6A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C2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6FE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73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36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FD6A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EB0C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C08D7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1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2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1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3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978F2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9F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B3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43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EA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B274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5B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E1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4E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11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B50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B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2B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0B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58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63C5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D6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0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B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6D8E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4C38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5CAC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9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7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9FA6C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A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6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BF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E8C1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CE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D7C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562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4224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51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50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02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221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E2C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78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4C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1B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2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F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3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38E7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C1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37F52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BF8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E27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09644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7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12C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E5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28790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74D6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E5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B50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62716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9B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C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B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61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F6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D60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48028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4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BC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A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E0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68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C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3E6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9519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FC7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A1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020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69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19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FD16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3E0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7C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D0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D9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30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87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C7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0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7E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6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3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9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7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E3C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0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EE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22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11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B01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3B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1F3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F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6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798D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58D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732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DD6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2776A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FF88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0D0D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7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AE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7A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EBCC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8BD2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D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4A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5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C1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B828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0F0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A339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CD9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55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D6B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3E0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1D7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ED40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D5C5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CC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E3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A70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38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493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F598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F43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C00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2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80D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A95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C4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F8E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1C6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3E7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60E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03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8B4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5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4D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E0C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4AE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1528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E8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EC15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5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DC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359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FED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878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1288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44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F9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6F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23D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AF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48C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347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5D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40D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1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A92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A4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5107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0A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E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BB3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A47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AC0E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93C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B2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E31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179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BD6D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A5C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29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F5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F8C0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105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848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AAF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BA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7375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6E49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C837D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12C0E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7ED4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EA7167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89D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D8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C490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3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BB0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339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AB3B8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7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E93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7E7D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725E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80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6468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5852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12F806" w14:textId="77777777" w:rsidR="009F39E7" w:rsidRPr="009F39E7" w:rsidRDefault="009F39E7" w:rsidP="009F39E7"/>
    <w:p w14:paraId="31C1C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1BF9E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AC404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5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D9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A95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A2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B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E36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F1C6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D74E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70AD5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B612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E838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86110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F27D7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C536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C96D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09FA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477B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4B6F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F37C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890F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76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BA4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37A3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1E574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06C3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506AB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234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8E4DE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A039D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E4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5327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D23E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C6D1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01A6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B0FE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68A2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8F2E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6E58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5DA0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6F5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AC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B8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3D7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6B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7EC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9FD1C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009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02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158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697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C26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E2B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DE59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3EA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504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6A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2B6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C8F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C47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4EC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D10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6F8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EE2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9DD2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93C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FF5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4FBF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B45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CE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EFAE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F3A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792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1AC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76FD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C2FE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24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4CAF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FE9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A4AC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825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57E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C99C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91A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27A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E5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8D6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B15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C16F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308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7592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8C91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C7A6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4ADE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4208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A22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AE47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9CA8E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DC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95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A8B89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DA05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ABDFC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E70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BC46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92D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8F36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C2BE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514A82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D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41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F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9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15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D7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BAF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2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C1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C6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6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2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9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19A0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DF00A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28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78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3F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D1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B6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F904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1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5C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CDD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CBE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62B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E03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7FA6E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339A7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DE18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A25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05B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D2CB0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F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28D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ADD5F4" w14:textId="77777777" w:rsidR="0005176E" w:rsidRPr="0005176E" w:rsidRDefault="0005176E" w:rsidP="0005176E">
      <w:pPr>
        <w:spacing w:after="0"/>
      </w:pPr>
    </w:p>
    <w:p w14:paraId="7DF5C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5AE3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0FE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B2D9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730F2C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0F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8D64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F0723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A16F0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1F1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9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B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E69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6DFF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26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6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51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36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671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2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4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D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2B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90C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8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22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C2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9C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2F6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84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1B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5F0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BE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E38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B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E6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E85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0A3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229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9D8A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969A5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49B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8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3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2D7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A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C5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C94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D4C5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A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9A4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6CA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62CC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13C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B2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5D5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C453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5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D896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C5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9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B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8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E3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7C44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5A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BA0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F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2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279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D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1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1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A4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9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6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D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D56C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B7D9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0ED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593B1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F02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1D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F742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6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8C55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9A2B9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F50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2B2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7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0176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91D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B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2F1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EA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2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A35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E9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14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640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7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1A7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2D9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7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686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CF1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01D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52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7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110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2AF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3B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2AF0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759F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7A2C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1650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24B5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45BB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48815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596D0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8569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BA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6B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58FD4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2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E0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CB6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FA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D13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4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F05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49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1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2CC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1CF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F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F31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7C4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8CD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FB4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78D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FA9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8D6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25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C8A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D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623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7D1A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7FAC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0D5E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719A13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2286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50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82EC1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AB5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FB4E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CD99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53CF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1B7C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3857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44F11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C0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E79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712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27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AD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731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F37A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F6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73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55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DB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1D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A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25C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46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F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6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71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A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49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A7DF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6A4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F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4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1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3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5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DD80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E7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0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D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2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1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F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0A3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BF0B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F0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D6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B9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5DA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3E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36BC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1D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7A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7F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09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86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6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A005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A73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AC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38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BD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93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6A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D3E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0A6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9D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FF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29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E6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E7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9D22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57F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D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7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C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E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34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6AF0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34B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2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E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4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CF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C24B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914A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933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F81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149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074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44E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C7D6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36D9E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12D6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CD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F1E9F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830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827A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59A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E2EA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1CA4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B37A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2F8C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87C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50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07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284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0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A25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1153A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07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79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2C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CF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69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79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03BF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68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0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9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0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8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4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F577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37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C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C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D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C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D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BF9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CA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E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8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D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7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5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48BD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22C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9A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34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A5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A4F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04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6A85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0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09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11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10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79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D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A73D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03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7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41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59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24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4B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C2D6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D9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86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79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D7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33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D3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C30A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E2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0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D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6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7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4A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E599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EB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8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4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9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1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17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9D00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635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D07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8A3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3F5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AD9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023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ABE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A731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AA1941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33B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4B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AF7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04EF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0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AB68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CFE1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D5FA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91F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32B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6D86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78A3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93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ABB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F3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8C80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49F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0B52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A4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7E18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1767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848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4F9E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34C4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AA6E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CF5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5541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C8C7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8A79F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E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38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CB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C8A1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4C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3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D08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9B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1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A01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4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7C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1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3648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91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C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1DC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4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60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4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4FB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1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F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D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079D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3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5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C0E3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E4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D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1D4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2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9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7DF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D8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2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1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47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B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28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7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9FE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C9F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5F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4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C4D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51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36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2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C64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A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7F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9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3EF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4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DD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4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219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215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C3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E5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DD1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C00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6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0FE8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9F0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2541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019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F43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E390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6B7C9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80F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9C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EE0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887C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7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18A5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97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64F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9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711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C2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402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04A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33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6A7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B96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39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F6C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F3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CCF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FA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CE5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45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F7B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A1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BBC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4C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A8A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AA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D716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9893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145D8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DBEE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161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1D6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E3AF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964C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B3B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536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3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7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D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8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A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C00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8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C2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1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7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BD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8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7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94D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0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9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7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4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2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5D97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940A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6A6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33499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D73F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7C23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1D9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8A54B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0C76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E628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25CF8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97074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FAA4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C54CE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24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BC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A2FE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BA8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8D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E3F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CBDC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8461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239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ED44C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2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28F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C1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EE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01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3B9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67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ACED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1E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47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67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5CE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40B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345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09B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7CD5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0DF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C90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27E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29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4EE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495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BD5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8CD8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0C6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5F9F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1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BAD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71F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5F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F2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1B6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F0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2046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C1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D66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4DE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D89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67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22D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BC6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8F21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5BD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A86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891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9AA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E7E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CCF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998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135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32E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4684A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AEC9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429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919F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B604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DD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739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0E42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172FB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EF4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D1CE4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DB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DE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985D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21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E1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BAE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F728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904A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E3C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0C76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E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0B0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D0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C5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D9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5DE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94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3138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33B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29D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E77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74E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021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4A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955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8B18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42B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A87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433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356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2D9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8EA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750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53E8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2BC5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CEE6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B8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184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65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C6B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89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9B1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CA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A55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786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458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6CE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1FC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164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A1D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342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7E80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2761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C48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D8D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149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C60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331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B13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940A6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21C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C16F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6010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76F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6C0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2FF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921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B6A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6BE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5F7A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F8D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19D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2AD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7FA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481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DE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80C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F2A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6D56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91A2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8C12E5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88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8F2B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3188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9D9F8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8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E6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B6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0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F38EA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33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8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E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18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2B9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51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D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A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6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EB3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C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3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1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B3C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B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8A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8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1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CCE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D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E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F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1E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94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4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4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8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7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382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E5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1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D93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2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F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D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9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EA1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E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2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B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2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F8B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CF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D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9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F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E9E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18C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CD97D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953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FB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1B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5BF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0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AC60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7B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76EE2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E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CE8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8D3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FA3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634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F0F1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B27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4E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9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3F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1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B7AF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B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8D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7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9F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95D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E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2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32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0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F2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3F8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1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E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E7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3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69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9BC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2F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D05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D3C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D1D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185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1619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5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6E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4DE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11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99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C27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1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8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CE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9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C1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E75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D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1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A63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3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DC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12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DF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83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38F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C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E6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B3AE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DECC5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7E3B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1F01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44B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067E7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F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C9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6AF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AB9F2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55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51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DF8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4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2EC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E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1C0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E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7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E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52B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8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B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A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8C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5E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2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1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CF1E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CC1B0A" w14:textId="77777777" w:rsidR="006B42EC" w:rsidRDefault="006B42EC" w:rsidP="006B42EC"/>
    <w:p w14:paraId="78363F3F" w14:textId="77777777" w:rsidR="006B42EC" w:rsidRDefault="006B42EC" w:rsidP="006B42EC"/>
    <w:p w14:paraId="54255463" w14:textId="77777777" w:rsidR="006B42EC" w:rsidRPr="006B42EC" w:rsidRDefault="006B42EC" w:rsidP="006B42EC"/>
    <w:p w14:paraId="372347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8795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E15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682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E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351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74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918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4F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447A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1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61A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905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D39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078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E4A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AC1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29F2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21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47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32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FA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1C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A52D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E7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3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9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888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3B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4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91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83A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6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8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4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DFA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8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5C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7E3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B6E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BAD0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8D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3F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7E51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25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E6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54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C0C9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F41F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197E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F1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1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2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9D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A244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DDE5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A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465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BD8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6F73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5E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711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C134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B3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A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2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B7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B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C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ABA20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C9E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888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7D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75F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F1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7B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5E9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4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F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5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3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F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2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F15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F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1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F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1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A58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7B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5A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1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8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E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9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8B0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6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E8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52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5E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CD0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9AC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8A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0F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8A2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B66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12E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C6A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6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C3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B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CD6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BD1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292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E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A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405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49E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3E4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6F6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0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D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67B3C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6869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6F5999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E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EF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404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66CB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3D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E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D7E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36B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22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6724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2B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8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4F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678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9A3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B0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8FF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A7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A0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544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A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BB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7E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D88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6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8A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F84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8F36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C0E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B979F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B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E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05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461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90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AA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B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E2CA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EA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5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969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9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C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774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9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9D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C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F25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8E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960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239C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56873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2D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4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8D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6984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0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4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AFAB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971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A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570E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1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4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D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8AAB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68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C844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0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A10E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D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E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C373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31BE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4848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B9C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937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B3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5198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33AE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8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D176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7B1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C53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9A1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7D4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B30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C0DC9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C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0E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7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92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6A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62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4D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288A6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4D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7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A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F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4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2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4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2D8C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2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09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78D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0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19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91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494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223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E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D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62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93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F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F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F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B16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2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B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2E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D9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E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2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C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21B7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F4A6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5AA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AB3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922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186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ACD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7E6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52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3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C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662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2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B860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95E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D7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42B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6FE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92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39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410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A3CD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C99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77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D7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831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74E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16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965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045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A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7E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DA8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1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B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C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1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F39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1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6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EA7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E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45B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D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21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84A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D2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88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14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7B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567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117F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5853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D5B1A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027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C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7FE92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E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D3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43B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ACA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DD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7F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1FD9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14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F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5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D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4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D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F2F9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A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1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E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2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1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7F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604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6ED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8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0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6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BF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9B7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6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EB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74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4C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10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D512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56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8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3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4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0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9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B73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1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2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4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2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4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7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A7D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4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D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F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4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4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2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1CE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68A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EF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72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86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62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1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5C8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1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6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3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5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4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F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20B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5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2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1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8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F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7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AEE0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C4F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F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6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1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9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4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F6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9F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3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0C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65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36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74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980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5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88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3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7D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CE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7F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77B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8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B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3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9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0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F4A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A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D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4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2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69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122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1C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EB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90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8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71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D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F6A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E294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8C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F5D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7C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F1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421F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14:paraId="097C6B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D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F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C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9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77B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6472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38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26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9A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70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11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19DAC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EC1B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133D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8EC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3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9AF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0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C1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60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336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DC5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AF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0E2C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E4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1C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72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6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9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8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00C9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1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218D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D9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38E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603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B7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B70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C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282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9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23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2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1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4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1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6B6A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1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D52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30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8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C8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9E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36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9E5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6513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00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5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D20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799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8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ED67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B5C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7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5B1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61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2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A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E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9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F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80B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7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D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B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C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2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7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6B0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E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145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142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C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0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0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4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A4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C8B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9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F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B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EAFC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34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5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F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C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A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AB3CB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4417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FA97" w14:textId="77777777" w:rsidR="005905CC" w:rsidRDefault="005905CC" w:rsidP="00107589">
      <w:pPr>
        <w:spacing w:after="0" w:line="240" w:lineRule="auto"/>
      </w:pPr>
      <w:r>
        <w:separator/>
      </w:r>
    </w:p>
  </w:endnote>
  <w:endnote w:type="continuationSeparator" w:id="0">
    <w:p w14:paraId="388225C6" w14:textId="77777777" w:rsidR="005905CC" w:rsidRDefault="005905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397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4531" w14:textId="77777777" w:rsidR="005905CC" w:rsidRDefault="005905CC" w:rsidP="00107589">
      <w:pPr>
        <w:spacing w:after="0" w:line="240" w:lineRule="auto"/>
      </w:pPr>
      <w:r>
        <w:separator/>
      </w:r>
    </w:p>
  </w:footnote>
  <w:footnote w:type="continuationSeparator" w:id="0">
    <w:p w14:paraId="37521285" w14:textId="77777777" w:rsidR="005905CC" w:rsidRDefault="005905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E598B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9348E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0BAA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195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858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20B50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91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4365574">
    <w:abstractNumId w:val="9"/>
  </w:num>
  <w:num w:numId="2" w16cid:durableId="338317772">
    <w:abstractNumId w:val="8"/>
  </w:num>
  <w:num w:numId="3" w16cid:durableId="769352697">
    <w:abstractNumId w:val="3"/>
  </w:num>
  <w:num w:numId="4" w16cid:durableId="362631887">
    <w:abstractNumId w:val="4"/>
  </w:num>
  <w:num w:numId="5" w16cid:durableId="102111798">
    <w:abstractNumId w:val="2"/>
  </w:num>
  <w:num w:numId="6" w16cid:durableId="473952">
    <w:abstractNumId w:val="10"/>
  </w:num>
  <w:num w:numId="7" w16cid:durableId="576407002">
    <w:abstractNumId w:val="1"/>
  </w:num>
  <w:num w:numId="8" w16cid:durableId="343636048">
    <w:abstractNumId w:val="0"/>
  </w:num>
  <w:num w:numId="9" w16cid:durableId="765463100">
    <w:abstractNumId w:val="13"/>
  </w:num>
  <w:num w:numId="10" w16cid:durableId="1430156417">
    <w:abstractNumId w:val="7"/>
  </w:num>
  <w:num w:numId="11" w16cid:durableId="135100608">
    <w:abstractNumId w:val="12"/>
  </w:num>
  <w:num w:numId="12" w16cid:durableId="322054810">
    <w:abstractNumId w:val="5"/>
  </w:num>
  <w:num w:numId="13" w16cid:durableId="1453675079">
    <w:abstractNumId w:val="11"/>
  </w:num>
  <w:num w:numId="14" w16cid:durableId="18328717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7471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6794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5CC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50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8AE6A"/>
  <w15:docId w15:val="{E3FEFDAF-3F8C-4F11-806C-A4171A0D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21T17:55:00Z</dcterms:created>
  <dcterms:modified xsi:type="dcterms:W3CDTF">2025-06-21T17:55:00Z</dcterms:modified>
</cp:coreProperties>
</file>